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8E" w:rsidRPr="00614D67" w:rsidRDefault="001A2667" w:rsidP="001C61A8">
      <w:pPr>
        <w:spacing w:line="360" w:lineRule="auto"/>
        <w:jc w:val="both"/>
        <w:rPr>
          <w:rFonts w:ascii="Tahoma" w:hAnsi="Tahoma" w:cs="Tahoma"/>
        </w:rPr>
      </w:pPr>
      <w:bookmarkStart w:id="0" w:name="_Hlk513117114"/>
      <w:bookmarkStart w:id="1" w:name="OLE_LINK34"/>
      <w:bookmarkStart w:id="2" w:name="OLE_LINK35"/>
      <w:bookmarkStart w:id="3" w:name="OLE_LINK15"/>
      <w:bookmarkStart w:id="4" w:name="OLE_LINK20"/>
      <w:bookmarkStart w:id="5" w:name="OLE_LINK21"/>
      <w:r>
        <w:rPr>
          <w:rFonts w:ascii="Tahoma" w:hAnsi="Tahoma" w:cs="Tahoma"/>
          <w:b/>
          <w:bCs/>
        </w:rPr>
        <w:t>MUNICIPIO</w:t>
      </w:r>
      <w:r w:rsidR="00D9148E" w:rsidRPr="00614D67">
        <w:rPr>
          <w:rFonts w:ascii="Tahoma" w:hAnsi="Tahoma" w:cs="Tahoma"/>
          <w:b/>
          <w:bCs/>
        </w:rPr>
        <w:t xml:space="preserve"> DE CARATINGA/MG </w:t>
      </w:r>
      <w:r w:rsidR="00D9148E" w:rsidRPr="00614D67">
        <w:rPr>
          <w:rFonts w:ascii="Tahoma" w:hAnsi="Tahoma" w:cs="Tahoma"/>
        </w:rPr>
        <w:t>- Extrato d</w:t>
      </w:r>
      <w:r w:rsidR="004F0E1E">
        <w:rPr>
          <w:rFonts w:ascii="Tahoma" w:hAnsi="Tahoma" w:cs="Tahoma"/>
        </w:rPr>
        <w:t>e</w:t>
      </w:r>
      <w:r w:rsidR="008F002B">
        <w:rPr>
          <w:rFonts w:ascii="Tahoma" w:hAnsi="Tahoma" w:cs="Tahoma"/>
        </w:rPr>
        <w:t xml:space="preserve"> Resultado </w:t>
      </w:r>
      <w:r w:rsidR="00D9148E" w:rsidRPr="00614D67">
        <w:rPr>
          <w:rFonts w:ascii="Tahoma" w:hAnsi="Tahoma" w:cs="Tahoma"/>
        </w:rPr>
        <w:t xml:space="preserve">– Pregão Presencial </w:t>
      </w:r>
      <w:r w:rsidR="001C61A8">
        <w:rPr>
          <w:rFonts w:ascii="Tahoma" w:hAnsi="Tahoma" w:cs="Tahoma"/>
        </w:rPr>
        <w:t>50</w:t>
      </w:r>
      <w:r w:rsidR="00D9148E" w:rsidRPr="00614D67">
        <w:rPr>
          <w:rFonts w:ascii="Tahoma" w:hAnsi="Tahoma" w:cs="Tahoma"/>
        </w:rPr>
        <w:t>/201</w:t>
      </w:r>
      <w:r w:rsidR="00A63691" w:rsidRPr="00614D67">
        <w:rPr>
          <w:rFonts w:ascii="Tahoma" w:hAnsi="Tahoma" w:cs="Tahoma"/>
        </w:rPr>
        <w:t>9</w:t>
      </w:r>
      <w:r w:rsidR="00D9148E" w:rsidRPr="00614D67">
        <w:rPr>
          <w:rFonts w:ascii="Tahoma" w:hAnsi="Tahoma" w:cs="Tahoma"/>
        </w:rPr>
        <w:t>. Objeto:</w:t>
      </w:r>
      <w:r w:rsidR="001D1272" w:rsidRPr="001D1272">
        <w:t xml:space="preserve"> </w:t>
      </w:r>
      <w:r w:rsidR="001C61A8">
        <w:rPr>
          <w:rFonts w:ascii="Tahoma" w:hAnsi="Tahoma" w:cs="Tahoma"/>
        </w:rPr>
        <w:t>c</w:t>
      </w:r>
      <w:r w:rsidR="001C61A8" w:rsidRPr="001C61A8">
        <w:rPr>
          <w:rFonts w:ascii="Tahoma" w:hAnsi="Tahoma" w:cs="Tahoma"/>
        </w:rPr>
        <w:t>ontratação de empresa para prestação de serviços de arbitragem, necessários à realização de futuros eventos promovidos ou apoiados pela Secretaria Municipal de</w:t>
      </w:r>
      <w:r w:rsidR="001C61A8">
        <w:rPr>
          <w:rFonts w:ascii="Tahoma" w:hAnsi="Tahoma" w:cs="Tahoma"/>
        </w:rPr>
        <w:t xml:space="preserve"> Educação, Cultura e Esportes. </w:t>
      </w:r>
      <w:r w:rsidR="00442973">
        <w:rPr>
          <w:rFonts w:ascii="Tahoma" w:hAnsi="Tahoma" w:cs="Tahoma"/>
        </w:rPr>
        <w:t>Vencedor</w:t>
      </w:r>
      <w:r w:rsidR="00E11E21">
        <w:rPr>
          <w:rFonts w:ascii="Tahoma" w:hAnsi="Tahoma" w:cs="Tahoma"/>
        </w:rPr>
        <w:t>es</w:t>
      </w:r>
      <w:r w:rsidR="008F002B">
        <w:rPr>
          <w:rFonts w:ascii="Tahoma" w:hAnsi="Tahoma" w:cs="Tahoma"/>
        </w:rPr>
        <w:t xml:space="preserve"> com menor preço por </w:t>
      </w:r>
      <w:r w:rsidR="00C25ADA">
        <w:rPr>
          <w:rFonts w:ascii="Tahoma" w:hAnsi="Tahoma" w:cs="Tahoma"/>
        </w:rPr>
        <w:t>item</w:t>
      </w:r>
      <w:r w:rsidR="008F002B">
        <w:rPr>
          <w:rFonts w:ascii="Tahoma" w:hAnsi="Tahoma" w:cs="Tahoma"/>
        </w:rPr>
        <w:t xml:space="preserve">: </w:t>
      </w:r>
      <w:r w:rsidR="001C61A8">
        <w:rPr>
          <w:rFonts w:ascii="Tahoma" w:hAnsi="Tahoma" w:cs="Tahoma"/>
          <w:b/>
        </w:rPr>
        <w:t xml:space="preserve">SIDNEY MARCOS RODRIGUES </w:t>
      </w:r>
      <w:r w:rsidR="001C61A8">
        <w:rPr>
          <w:rFonts w:ascii="Tahoma" w:hAnsi="Tahoma" w:cs="Tahoma"/>
        </w:rPr>
        <w:t xml:space="preserve">itens </w:t>
      </w:r>
      <w:proofErr w:type="gramStart"/>
      <w:r w:rsidR="001C61A8">
        <w:rPr>
          <w:rFonts w:ascii="Tahoma" w:hAnsi="Tahoma" w:cs="Tahoma"/>
        </w:rPr>
        <w:t>1</w:t>
      </w:r>
      <w:proofErr w:type="gramEnd"/>
      <w:r w:rsidR="001C61A8">
        <w:rPr>
          <w:rFonts w:ascii="Tahoma" w:hAnsi="Tahoma" w:cs="Tahoma"/>
        </w:rPr>
        <w:t xml:space="preserve"> e 2. Valor global final R$ 148.000,00 (cento e quarenta e oito mil reais);</w:t>
      </w:r>
      <w:r w:rsidR="001C61A8">
        <w:rPr>
          <w:rFonts w:ascii="Tahoma" w:hAnsi="Tahoma" w:cs="Tahoma"/>
          <w:b/>
        </w:rPr>
        <w:t xml:space="preserve"> HS </w:t>
      </w:r>
      <w:r w:rsidR="00E852A8">
        <w:rPr>
          <w:rFonts w:ascii="Tahoma" w:hAnsi="Tahoma" w:cs="Tahoma"/>
          <w:b/>
        </w:rPr>
        <w:t>PROD</w:t>
      </w:r>
      <w:r w:rsidR="00B56BCE">
        <w:rPr>
          <w:rFonts w:ascii="Tahoma" w:hAnsi="Tahoma" w:cs="Tahoma"/>
          <w:b/>
        </w:rPr>
        <w:t>UÇÕES</w:t>
      </w:r>
      <w:r w:rsidR="001C61A8">
        <w:rPr>
          <w:rFonts w:ascii="Tahoma" w:hAnsi="Tahoma" w:cs="Tahoma"/>
          <w:b/>
        </w:rPr>
        <w:t xml:space="preserve"> LTDA – ME </w:t>
      </w:r>
      <w:r w:rsidR="001C61A8">
        <w:rPr>
          <w:rFonts w:ascii="Tahoma" w:hAnsi="Tahoma" w:cs="Tahoma"/>
        </w:rPr>
        <w:t xml:space="preserve">item 12. Valor global final R$ 8.800,00 (oito mil e oitocentos reais); </w:t>
      </w:r>
      <w:r w:rsidR="001C61A8">
        <w:rPr>
          <w:rFonts w:ascii="Tahoma" w:hAnsi="Tahoma" w:cs="Tahoma"/>
          <w:b/>
        </w:rPr>
        <w:t xml:space="preserve">QUALITY PROMOÇÕES EIRELI </w:t>
      </w:r>
      <w:r w:rsidR="001C61A8">
        <w:rPr>
          <w:rFonts w:ascii="Tahoma" w:hAnsi="Tahoma" w:cs="Tahoma"/>
        </w:rPr>
        <w:t>itens 3, 4, 5, 6, 7, 8, 9, 10, 11, 13, 14, 15. Valor global final R$ 80.227,00 (oitenta mil duzentos e vinte e sete reais)</w:t>
      </w:r>
      <w:r w:rsidR="00C502E7">
        <w:rPr>
          <w:rFonts w:ascii="Tahoma" w:hAnsi="Tahoma" w:cs="Tahoma"/>
        </w:rPr>
        <w:t xml:space="preserve">. </w:t>
      </w:r>
      <w:r w:rsidR="00D9148E" w:rsidRPr="00614D67">
        <w:rPr>
          <w:rFonts w:ascii="Tahoma" w:hAnsi="Tahoma" w:cs="Tahoma"/>
        </w:rPr>
        <w:t xml:space="preserve">Caratinga/MG, </w:t>
      </w:r>
      <w:r w:rsidR="00C502E7">
        <w:rPr>
          <w:rFonts w:ascii="Tahoma" w:hAnsi="Tahoma" w:cs="Tahoma"/>
        </w:rPr>
        <w:t>4</w:t>
      </w:r>
      <w:r w:rsidR="008F002B">
        <w:rPr>
          <w:rFonts w:ascii="Tahoma" w:hAnsi="Tahoma" w:cs="Tahoma"/>
        </w:rPr>
        <w:t xml:space="preserve"> de </w:t>
      </w:r>
      <w:r w:rsidR="00C25ADA">
        <w:rPr>
          <w:rFonts w:ascii="Tahoma" w:hAnsi="Tahoma" w:cs="Tahoma"/>
        </w:rPr>
        <w:t xml:space="preserve">julho </w:t>
      </w:r>
      <w:r w:rsidR="00D9148E" w:rsidRPr="00614D67">
        <w:rPr>
          <w:rFonts w:ascii="Tahoma" w:hAnsi="Tahoma" w:cs="Tahoma"/>
        </w:rPr>
        <w:t>de 201</w:t>
      </w:r>
      <w:r w:rsidR="008F0320" w:rsidRPr="00614D67">
        <w:rPr>
          <w:rFonts w:ascii="Tahoma" w:hAnsi="Tahoma" w:cs="Tahoma"/>
        </w:rPr>
        <w:t>9</w:t>
      </w:r>
      <w:r w:rsidR="00D9148E" w:rsidRPr="00614D67">
        <w:rPr>
          <w:rFonts w:ascii="Tahoma" w:hAnsi="Tahoma" w:cs="Tahoma"/>
        </w:rPr>
        <w:t xml:space="preserve">. </w:t>
      </w:r>
      <w:r w:rsidR="00FA3F10" w:rsidRPr="00614D67">
        <w:rPr>
          <w:rFonts w:ascii="Tahoma" w:hAnsi="Tahoma" w:cs="Tahoma"/>
          <w:color w:val="000000"/>
        </w:rPr>
        <w:t>Bruno César Veríssimo Gomes</w:t>
      </w:r>
      <w:r w:rsidR="00D9148E" w:rsidRPr="00614D67">
        <w:rPr>
          <w:rFonts w:ascii="Tahoma" w:hAnsi="Tahoma" w:cs="Tahoma"/>
          <w:color w:val="000000"/>
        </w:rPr>
        <w:t xml:space="preserve">– </w:t>
      </w:r>
      <w:r w:rsidR="00D9148E" w:rsidRPr="00614D67">
        <w:rPr>
          <w:rFonts w:ascii="Tahoma" w:hAnsi="Tahoma" w:cs="Tahoma"/>
        </w:rPr>
        <w:t>Pregoeiro.</w:t>
      </w:r>
    </w:p>
    <w:bookmarkEnd w:id="0"/>
    <w:bookmarkEnd w:id="1"/>
    <w:bookmarkEnd w:id="2"/>
    <w:bookmarkEnd w:id="3"/>
    <w:bookmarkEnd w:id="4"/>
    <w:bookmarkEnd w:id="5"/>
    <w:p w:rsidR="003300D5" w:rsidRPr="00662635" w:rsidRDefault="003300D5" w:rsidP="00B66F6A">
      <w:pPr>
        <w:jc w:val="center"/>
        <w:rPr>
          <w:rFonts w:ascii="Tahoma" w:hAnsi="Tahoma" w:cs="Tahoma"/>
        </w:rPr>
      </w:pPr>
    </w:p>
    <w:p w:rsidR="00C46413" w:rsidRPr="00662635" w:rsidRDefault="001A2667" w:rsidP="008F002B">
      <w:pPr>
        <w:jc w:val="both"/>
        <w:rPr>
          <w:rFonts w:ascii="Tahoma" w:hAnsi="Tahoma" w:cs="Tahoma"/>
        </w:rPr>
      </w:pPr>
      <w:bookmarkStart w:id="6" w:name="_GoBack"/>
      <w:bookmarkEnd w:id="6"/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00</wp:posOffset>
            </wp:positionV>
            <wp:extent cx="2466975" cy="1743075"/>
            <wp:effectExtent l="19050" t="0" r="952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662635" w:rsidSect="0013144F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FE" w:rsidRDefault="005F73FE">
      <w:r>
        <w:separator/>
      </w:r>
    </w:p>
  </w:endnote>
  <w:endnote w:type="continuationSeparator" w:id="0">
    <w:p w:rsidR="005F73FE" w:rsidRDefault="005F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FE" w:rsidRDefault="005F73FE" w:rsidP="0013144F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F73FE" w:rsidRPr="007530DB" w:rsidRDefault="005F73FE" w:rsidP="0013144F">
    <w:pPr>
      <w:pStyle w:val="Rodap"/>
      <w:jc w:val="center"/>
      <w:rPr>
        <w:rFonts w:ascii="Comic Sans MS" w:hAnsi="Comic Sans MS"/>
        <w:color w:val="808080"/>
        <w:sz w:val="18"/>
        <w:szCs w:val="18"/>
      </w:rPr>
    </w:pPr>
    <w:r w:rsidRPr="007530DB">
      <w:rPr>
        <w:rFonts w:ascii="Comic Sans MS" w:hAnsi="Comic Sans MS"/>
        <w:color w:val="808080"/>
        <w:sz w:val="18"/>
        <w:szCs w:val="18"/>
      </w:rPr>
      <w:t xml:space="preserve">Rua Raul Soares, 171, 1º Andar –Centro – Caratinga – MG – </w:t>
    </w:r>
    <w:hyperlink r:id="rId1" w:history="1">
      <w:r w:rsidRPr="007530DB">
        <w:rPr>
          <w:rStyle w:val="Hyperlink"/>
          <w:rFonts w:ascii="Comic Sans MS" w:hAnsi="Comic Sans MS"/>
          <w:sz w:val="18"/>
          <w:szCs w:val="18"/>
        </w:rPr>
        <w:t>comprascaratinga@gmail.com</w:t>
      </w:r>
    </w:hyperlink>
    <w:r w:rsidRPr="007530DB">
      <w:rPr>
        <w:rFonts w:ascii="Comic Sans MS" w:hAnsi="Comic Sans MS"/>
        <w:color w:val="808080"/>
        <w:sz w:val="18"/>
        <w:szCs w:val="18"/>
      </w:rPr>
      <w:t xml:space="preserve"> – 33-332</w:t>
    </w:r>
    <w:r>
      <w:rPr>
        <w:rFonts w:ascii="Comic Sans MS" w:hAnsi="Comic Sans MS"/>
        <w:color w:val="808080"/>
        <w:sz w:val="18"/>
        <w:szCs w:val="18"/>
      </w:rPr>
      <w:t>9</w:t>
    </w:r>
    <w:r w:rsidRPr="007530DB">
      <w:rPr>
        <w:rFonts w:ascii="Comic Sans MS" w:hAnsi="Comic Sans MS"/>
        <w:color w:val="808080"/>
        <w:sz w:val="18"/>
        <w:szCs w:val="18"/>
      </w:rPr>
      <w:t>-8023</w:t>
    </w:r>
    <w:r>
      <w:rPr>
        <w:rFonts w:ascii="Comic Sans MS" w:hAnsi="Comic Sans MS"/>
        <w:color w:val="808080"/>
        <w:sz w:val="18"/>
        <w:szCs w:val="18"/>
      </w:rPr>
      <w:t>/8019</w:t>
    </w:r>
  </w:p>
  <w:p w:rsidR="005F73FE" w:rsidRDefault="005F73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FE" w:rsidRDefault="005F73FE">
      <w:r>
        <w:separator/>
      </w:r>
    </w:p>
  </w:footnote>
  <w:footnote w:type="continuationSeparator" w:id="0">
    <w:p w:rsidR="005F73FE" w:rsidRDefault="005F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FE" w:rsidRPr="007F51FC" w:rsidRDefault="005F73FE" w:rsidP="0013144F">
    <w:pPr>
      <w:pStyle w:val="Cabealho"/>
      <w:jc w:val="center"/>
      <w:rPr>
        <w:b/>
        <w:bCs/>
        <w:iCs/>
        <w:caps/>
        <w:sz w:val="32"/>
      </w:rPr>
    </w:pPr>
    <w:r>
      <w:rPr>
        <w:caps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11430</wp:posOffset>
          </wp:positionV>
          <wp:extent cx="946785" cy="900430"/>
          <wp:effectExtent l="0" t="0" r="5715" b="0"/>
          <wp:wrapSquare wrapText="bothSides"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62865</wp:posOffset>
          </wp:positionV>
          <wp:extent cx="1095375" cy="1213485"/>
          <wp:effectExtent l="0" t="0" r="9525" b="5715"/>
          <wp:wrapTight wrapText="bothSides">
            <wp:wrapPolygon edited="0">
              <wp:start x="0" y="0"/>
              <wp:lineTo x="0" y="21363"/>
              <wp:lineTo x="21412" y="21363"/>
              <wp:lineTo x="21412" y="0"/>
              <wp:lineTo x="0" y="0"/>
            </wp:wrapPolygon>
          </wp:wrapTight>
          <wp:docPr id="1" name="Imagem 1" descr="mhtml:file://C:\Documents and Settings\ronaldo\Meus documentos\brasao fazenda.mht!https://mail-attachment.googleusercontent.com/attachment/u/0/?saduie=AG9B_P-eyY3JH2nU9ItSUWOhvXeQ&amp;attid=0.17&amp;disp=emb&amp;view=att&amp;th=13ea8a7701d08f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tml:file://C:\Documents and Settings\ronaldo\Meus documentos\brasao fazenda.mht!https://mail-attachment.googleusercontent.com/attachment/u/0/?saduie=AG9B_P-eyY3JH2nU9ItSUWOhvXeQ&amp;attid=0.17&amp;disp=emb&amp;view=att&amp;th=13ea8a7701d08f6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51FC">
      <w:rPr>
        <w:b/>
        <w:bCs/>
        <w:iCs/>
        <w:caps/>
        <w:sz w:val="32"/>
      </w:rPr>
      <w:t>Prefeitura Municipal de Caratinga</w:t>
    </w:r>
  </w:p>
  <w:p w:rsidR="005F73FE" w:rsidRPr="00D04001" w:rsidRDefault="005F73FE" w:rsidP="0013144F">
    <w:pPr>
      <w:pStyle w:val="Cabealho"/>
      <w:jc w:val="center"/>
      <w:rPr>
        <w:b/>
        <w:bCs/>
        <w:i/>
        <w:iCs/>
        <w:szCs w:val="28"/>
      </w:rPr>
    </w:pPr>
    <w:r w:rsidRPr="00D04001">
      <w:rPr>
        <w:b/>
        <w:bCs/>
        <w:i/>
        <w:iCs/>
        <w:szCs w:val="28"/>
      </w:rPr>
      <w:t>Estado de Minas Gerais</w:t>
    </w:r>
  </w:p>
  <w:p w:rsidR="005F73FE" w:rsidRDefault="005F73FE" w:rsidP="0013144F">
    <w:pPr>
      <w:pStyle w:val="Cabealho"/>
      <w:jc w:val="center"/>
      <w:rPr>
        <w:b/>
        <w:bCs/>
        <w:i/>
        <w:iCs/>
      </w:rPr>
    </w:pPr>
    <w:r w:rsidRPr="00D04001">
      <w:rPr>
        <w:b/>
        <w:bCs/>
        <w:i/>
        <w:iCs/>
      </w:rPr>
      <w:t>CNPJ: 18.334.268/0001-25</w:t>
    </w:r>
  </w:p>
  <w:p w:rsidR="005F73FE" w:rsidRDefault="005F73FE" w:rsidP="0013144F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Secretaria Municipal de Fazenda e Planejamento</w:t>
    </w:r>
    <w:r>
      <w:rPr>
        <w:b/>
        <w:bCs/>
        <w:i/>
        <w:iCs/>
      </w:rPr>
      <w:tab/>
    </w:r>
  </w:p>
  <w:p w:rsidR="005F73FE" w:rsidRDefault="005F73FE" w:rsidP="0013144F">
    <w:pPr>
      <w:pStyle w:val="Cabealho"/>
      <w:jc w:val="center"/>
    </w:pPr>
    <w:r>
      <w:rPr>
        <w:b/>
        <w:bCs/>
        <w:i/>
        <w:iCs/>
      </w:rPr>
      <w:t>Departamento de Compras/Licitações</w:t>
    </w:r>
  </w:p>
  <w:p w:rsidR="005F73FE" w:rsidRDefault="005F73F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293C"/>
    <w:rsid w:val="000029F1"/>
    <w:rsid w:val="000032C0"/>
    <w:rsid w:val="00004496"/>
    <w:rsid w:val="00007B24"/>
    <w:rsid w:val="000104AE"/>
    <w:rsid w:val="00024734"/>
    <w:rsid w:val="000606B9"/>
    <w:rsid w:val="00093247"/>
    <w:rsid w:val="00095814"/>
    <w:rsid w:val="000A67B7"/>
    <w:rsid w:val="000C1D7E"/>
    <w:rsid w:val="000D32B6"/>
    <w:rsid w:val="000D7717"/>
    <w:rsid w:val="000E51F5"/>
    <w:rsid w:val="000F466F"/>
    <w:rsid w:val="000F6905"/>
    <w:rsid w:val="000F7933"/>
    <w:rsid w:val="0012520E"/>
    <w:rsid w:val="0013144F"/>
    <w:rsid w:val="00133E1F"/>
    <w:rsid w:val="00140A57"/>
    <w:rsid w:val="001475E3"/>
    <w:rsid w:val="00154DA9"/>
    <w:rsid w:val="001560C2"/>
    <w:rsid w:val="00186A84"/>
    <w:rsid w:val="00194FE2"/>
    <w:rsid w:val="001A2667"/>
    <w:rsid w:val="001A3E38"/>
    <w:rsid w:val="001B629E"/>
    <w:rsid w:val="001C00BB"/>
    <w:rsid w:val="001C3977"/>
    <w:rsid w:val="001C61A8"/>
    <w:rsid w:val="001D0E49"/>
    <w:rsid w:val="001D1272"/>
    <w:rsid w:val="001E0ED7"/>
    <w:rsid w:val="001E553B"/>
    <w:rsid w:val="001E5AA9"/>
    <w:rsid w:val="001F310C"/>
    <w:rsid w:val="001F70E3"/>
    <w:rsid w:val="001F7C6E"/>
    <w:rsid w:val="002162B9"/>
    <w:rsid w:val="00223F90"/>
    <w:rsid w:val="002519BC"/>
    <w:rsid w:val="00252064"/>
    <w:rsid w:val="00273A30"/>
    <w:rsid w:val="00275AA8"/>
    <w:rsid w:val="002804EB"/>
    <w:rsid w:val="00283D02"/>
    <w:rsid w:val="00286B44"/>
    <w:rsid w:val="002A0717"/>
    <w:rsid w:val="002A1A71"/>
    <w:rsid w:val="002A6556"/>
    <w:rsid w:val="002A740D"/>
    <w:rsid w:val="002C0DA7"/>
    <w:rsid w:val="002C17A6"/>
    <w:rsid w:val="002D41B0"/>
    <w:rsid w:val="002D50BF"/>
    <w:rsid w:val="002D6324"/>
    <w:rsid w:val="002F3293"/>
    <w:rsid w:val="002F5688"/>
    <w:rsid w:val="00304646"/>
    <w:rsid w:val="003132F1"/>
    <w:rsid w:val="00326B48"/>
    <w:rsid w:val="003300D5"/>
    <w:rsid w:val="00330AE9"/>
    <w:rsid w:val="00346351"/>
    <w:rsid w:val="003523FE"/>
    <w:rsid w:val="00356808"/>
    <w:rsid w:val="00357101"/>
    <w:rsid w:val="00364119"/>
    <w:rsid w:val="00364E71"/>
    <w:rsid w:val="0038141A"/>
    <w:rsid w:val="00383A76"/>
    <w:rsid w:val="00386B6B"/>
    <w:rsid w:val="00397C8A"/>
    <w:rsid w:val="003A0E46"/>
    <w:rsid w:val="003A4FD3"/>
    <w:rsid w:val="003C028F"/>
    <w:rsid w:val="003E1063"/>
    <w:rsid w:val="003F30A3"/>
    <w:rsid w:val="0040145D"/>
    <w:rsid w:val="004071B3"/>
    <w:rsid w:val="004144A5"/>
    <w:rsid w:val="004204DA"/>
    <w:rsid w:val="0042087D"/>
    <w:rsid w:val="004226EB"/>
    <w:rsid w:val="004233CA"/>
    <w:rsid w:val="00423479"/>
    <w:rsid w:val="00442973"/>
    <w:rsid w:val="0045125E"/>
    <w:rsid w:val="00461903"/>
    <w:rsid w:val="00472CC7"/>
    <w:rsid w:val="00484E5B"/>
    <w:rsid w:val="00485B4D"/>
    <w:rsid w:val="004A4788"/>
    <w:rsid w:val="004F0E1E"/>
    <w:rsid w:val="00500D61"/>
    <w:rsid w:val="0052293C"/>
    <w:rsid w:val="00530518"/>
    <w:rsid w:val="0054227A"/>
    <w:rsid w:val="00581FB3"/>
    <w:rsid w:val="005A1B15"/>
    <w:rsid w:val="005C6CE5"/>
    <w:rsid w:val="005D5F49"/>
    <w:rsid w:val="005E4577"/>
    <w:rsid w:val="005E47C4"/>
    <w:rsid w:val="005F21D9"/>
    <w:rsid w:val="005F73FE"/>
    <w:rsid w:val="006113DA"/>
    <w:rsid w:val="00614D67"/>
    <w:rsid w:val="006155B5"/>
    <w:rsid w:val="00620FB3"/>
    <w:rsid w:val="00630F4E"/>
    <w:rsid w:val="00634BAA"/>
    <w:rsid w:val="00652CAF"/>
    <w:rsid w:val="00655820"/>
    <w:rsid w:val="0066134A"/>
    <w:rsid w:val="00662635"/>
    <w:rsid w:val="006653A0"/>
    <w:rsid w:val="00667FE4"/>
    <w:rsid w:val="00686A00"/>
    <w:rsid w:val="00697CB0"/>
    <w:rsid w:val="006A683E"/>
    <w:rsid w:val="006C797A"/>
    <w:rsid w:val="006D1135"/>
    <w:rsid w:val="006D3095"/>
    <w:rsid w:val="006E0FF3"/>
    <w:rsid w:val="006F1531"/>
    <w:rsid w:val="007020A4"/>
    <w:rsid w:val="00711959"/>
    <w:rsid w:val="00723780"/>
    <w:rsid w:val="0073240E"/>
    <w:rsid w:val="00732EC9"/>
    <w:rsid w:val="0074199B"/>
    <w:rsid w:val="00745C5A"/>
    <w:rsid w:val="007620E6"/>
    <w:rsid w:val="00770905"/>
    <w:rsid w:val="00794A9B"/>
    <w:rsid w:val="007C6750"/>
    <w:rsid w:val="007C7611"/>
    <w:rsid w:val="007E5CFB"/>
    <w:rsid w:val="008010F1"/>
    <w:rsid w:val="008047BF"/>
    <w:rsid w:val="00830505"/>
    <w:rsid w:val="00834837"/>
    <w:rsid w:val="00834924"/>
    <w:rsid w:val="00847070"/>
    <w:rsid w:val="00853CA5"/>
    <w:rsid w:val="00863EFC"/>
    <w:rsid w:val="0087547F"/>
    <w:rsid w:val="0087615F"/>
    <w:rsid w:val="00880D70"/>
    <w:rsid w:val="008816F6"/>
    <w:rsid w:val="00887551"/>
    <w:rsid w:val="008A03EF"/>
    <w:rsid w:val="008A1E0B"/>
    <w:rsid w:val="008A43F5"/>
    <w:rsid w:val="008C48C1"/>
    <w:rsid w:val="008D202B"/>
    <w:rsid w:val="008E01DB"/>
    <w:rsid w:val="008E26DF"/>
    <w:rsid w:val="008F002B"/>
    <w:rsid w:val="008F0320"/>
    <w:rsid w:val="00911342"/>
    <w:rsid w:val="0092361E"/>
    <w:rsid w:val="00936A23"/>
    <w:rsid w:val="00947DF2"/>
    <w:rsid w:val="0096047D"/>
    <w:rsid w:val="00963D1B"/>
    <w:rsid w:val="00971B47"/>
    <w:rsid w:val="00975E54"/>
    <w:rsid w:val="0098262E"/>
    <w:rsid w:val="009936B1"/>
    <w:rsid w:val="00996673"/>
    <w:rsid w:val="009A2A32"/>
    <w:rsid w:val="009B6FB5"/>
    <w:rsid w:val="009E331E"/>
    <w:rsid w:val="009E512D"/>
    <w:rsid w:val="009E559E"/>
    <w:rsid w:val="009F1BB4"/>
    <w:rsid w:val="009F47C5"/>
    <w:rsid w:val="00A02249"/>
    <w:rsid w:val="00A049EB"/>
    <w:rsid w:val="00A15238"/>
    <w:rsid w:val="00A32D0E"/>
    <w:rsid w:val="00A40888"/>
    <w:rsid w:val="00A57159"/>
    <w:rsid w:val="00A61D6F"/>
    <w:rsid w:val="00A63691"/>
    <w:rsid w:val="00A649C7"/>
    <w:rsid w:val="00A7528D"/>
    <w:rsid w:val="00A804A4"/>
    <w:rsid w:val="00A80771"/>
    <w:rsid w:val="00AD3BD4"/>
    <w:rsid w:val="00B04F89"/>
    <w:rsid w:val="00B14150"/>
    <w:rsid w:val="00B15DD1"/>
    <w:rsid w:val="00B24808"/>
    <w:rsid w:val="00B30390"/>
    <w:rsid w:val="00B449AF"/>
    <w:rsid w:val="00B53AC7"/>
    <w:rsid w:val="00B56BCE"/>
    <w:rsid w:val="00B66F6A"/>
    <w:rsid w:val="00B739B1"/>
    <w:rsid w:val="00B92A22"/>
    <w:rsid w:val="00B9579F"/>
    <w:rsid w:val="00BB7F40"/>
    <w:rsid w:val="00BC6D64"/>
    <w:rsid w:val="00BD4233"/>
    <w:rsid w:val="00C05E74"/>
    <w:rsid w:val="00C1044D"/>
    <w:rsid w:val="00C17DF1"/>
    <w:rsid w:val="00C2342C"/>
    <w:rsid w:val="00C2541D"/>
    <w:rsid w:val="00C25ADA"/>
    <w:rsid w:val="00C46413"/>
    <w:rsid w:val="00C46992"/>
    <w:rsid w:val="00C47CF0"/>
    <w:rsid w:val="00C502E7"/>
    <w:rsid w:val="00C5140D"/>
    <w:rsid w:val="00C80C1F"/>
    <w:rsid w:val="00CA7971"/>
    <w:rsid w:val="00CB0D7A"/>
    <w:rsid w:val="00CB0D8F"/>
    <w:rsid w:val="00CD17B4"/>
    <w:rsid w:val="00CE165B"/>
    <w:rsid w:val="00CE6A23"/>
    <w:rsid w:val="00D008DA"/>
    <w:rsid w:val="00D01310"/>
    <w:rsid w:val="00D14503"/>
    <w:rsid w:val="00D23228"/>
    <w:rsid w:val="00D2786A"/>
    <w:rsid w:val="00D307D1"/>
    <w:rsid w:val="00D44B21"/>
    <w:rsid w:val="00D47C22"/>
    <w:rsid w:val="00D5571E"/>
    <w:rsid w:val="00D85F24"/>
    <w:rsid w:val="00D9148E"/>
    <w:rsid w:val="00DA06C1"/>
    <w:rsid w:val="00DC2A50"/>
    <w:rsid w:val="00DC3346"/>
    <w:rsid w:val="00DD56B9"/>
    <w:rsid w:val="00DD6674"/>
    <w:rsid w:val="00DF081D"/>
    <w:rsid w:val="00DF691B"/>
    <w:rsid w:val="00E04DB8"/>
    <w:rsid w:val="00E074D7"/>
    <w:rsid w:val="00E11E21"/>
    <w:rsid w:val="00E12263"/>
    <w:rsid w:val="00E1287A"/>
    <w:rsid w:val="00E12F23"/>
    <w:rsid w:val="00E343FB"/>
    <w:rsid w:val="00E345E3"/>
    <w:rsid w:val="00E431EE"/>
    <w:rsid w:val="00E44A9D"/>
    <w:rsid w:val="00E75063"/>
    <w:rsid w:val="00E8273E"/>
    <w:rsid w:val="00E852A8"/>
    <w:rsid w:val="00E857C1"/>
    <w:rsid w:val="00EA109F"/>
    <w:rsid w:val="00EB4FCA"/>
    <w:rsid w:val="00EB6F07"/>
    <w:rsid w:val="00EC0461"/>
    <w:rsid w:val="00EC5BEB"/>
    <w:rsid w:val="00ED77EF"/>
    <w:rsid w:val="00EF23F1"/>
    <w:rsid w:val="00EF6AAC"/>
    <w:rsid w:val="00F4706B"/>
    <w:rsid w:val="00F52909"/>
    <w:rsid w:val="00F64C48"/>
    <w:rsid w:val="00F72167"/>
    <w:rsid w:val="00F9127F"/>
    <w:rsid w:val="00FA3F10"/>
    <w:rsid w:val="00FA755A"/>
    <w:rsid w:val="00FB0DF3"/>
    <w:rsid w:val="00FC5ECD"/>
    <w:rsid w:val="00FD0ACA"/>
    <w:rsid w:val="00FE281A"/>
    <w:rsid w:val="00FE349F"/>
    <w:rsid w:val="00FE6973"/>
    <w:rsid w:val="00FF0E68"/>
    <w:rsid w:val="00FF53E7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carating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html:file://C:\Documents%20and%20Settings\ronaldo\Meus%20documentos\brasao%20fazenda.mht!https://mail-attachment.googleusercontent.com/attachment/u/0/?saduie=AG9B_P-eyY3JH2nU9ItSUWOhvXeQ&amp;attid=0.17&amp;disp=emb&amp;view=att&amp;th=13ea8a7701d08f6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516D-045E-40A8-B5E6-E900EE7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ne S. Barroso</dc:creator>
  <cp:lastModifiedBy>ana</cp:lastModifiedBy>
  <cp:revision>207</cp:revision>
  <cp:lastPrinted>2019-07-04T20:26:00Z</cp:lastPrinted>
  <dcterms:created xsi:type="dcterms:W3CDTF">2015-11-04T15:55:00Z</dcterms:created>
  <dcterms:modified xsi:type="dcterms:W3CDTF">2019-08-01T13:53:00Z</dcterms:modified>
</cp:coreProperties>
</file>